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AF0BB4C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218A7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6AF574B6" w14:textId="241C484F" w:rsidR="001A3CAD" w:rsidRPr="0014327C" w:rsidRDefault="001A3CAD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</w:t>
      </w:r>
      <w:r w:rsidR="009E7ABD">
        <w:rPr>
          <w:rFonts w:ascii="Times New Roman" w:eastAsia="Arial Unicode MS" w:hAnsi="Times New Roman" w:cs="Times New Roman"/>
          <w:i/>
          <w:sz w:val="24"/>
          <w:szCs w:val="24"/>
        </w:rPr>
        <w:t xml:space="preserve"> Nr.3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0EC907B0" w:rsidR="00C95F31" w:rsidRDefault="002A2ACD" w:rsidP="009E7ABD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9E7ABD" w:rsidRPr="00494A7A">
        <w:rPr>
          <w:b/>
          <w:sz w:val="24"/>
        </w:rPr>
        <w:t>Kravas vagonu divasu ratiņu rezerves daļu piegāde SIA “LDZ ritošā sastāva serviss”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03154AE9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A607A1">
        <w:rPr>
          <w:b/>
          <w:sz w:val="24"/>
          <w:szCs w:val="24"/>
        </w:rPr>
        <w:t>6</w:t>
      </w:r>
      <w:r w:rsidR="009E7ABD">
        <w:rPr>
          <w:b/>
          <w:sz w:val="24"/>
          <w:szCs w:val="24"/>
        </w:rPr>
        <w:t>8</w:t>
      </w:r>
      <w:r w:rsidRPr="00DB72B7">
        <w:rPr>
          <w:b/>
          <w:sz w:val="24"/>
          <w:szCs w:val="24"/>
        </w:rPr>
        <w:t>-SPA)</w:t>
      </w:r>
    </w:p>
    <w:p w14:paraId="7AE3D075" w14:textId="567C0679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9E7ABD">
        <w:rPr>
          <w:rFonts w:ascii="Times New Roman" w:hAnsi="Times New Roman" w:cs="Times New Roman"/>
          <w:b/>
          <w:sz w:val="24"/>
          <w:szCs w:val="24"/>
        </w:rPr>
        <w:t>2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1AD869D9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10515D5E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2218A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A607A1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14:paraId="37818276" w14:textId="7DB51E52" w:rsidR="00A607A1" w:rsidRPr="00A607A1" w:rsidRDefault="00A607A1" w:rsidP="00A607A1">
            <w:pPr>
              <w:rPr>
                <w:rFonts w:ascii="Times New Roman" w:hAnsi="Times New Roman" w:cs="Times New Roman"/>
              </w:rPr>
            </w:pPr>
            <w:r w:rsidRPr="00A607A1">
              <w:rPr>
                <w:rFonts w:ascii="Times New Roman" w:hAnsi="Times New Roman" w:cs="Times New Roman"/>
              </w:rPr>
              <w:t>Saskaņā ar nolikumiem, ir atļauts piedāvāt rezerves daļas arī nepilnā apjomā, mēs plānojam piedāvāt rezerves daļ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7A1">
              <w:rPr>
                <w:rFonts w:ascii="Times New Roman" w:hAnsi="Times New Roman" w:cs="Times New Roman"/>
              </w:rPr>
              <w:t>kas ir mūsu noliktavā un attiecīgi mums nav pieejams pilns daudzums.</w:t>
            </w:r>
          </w:p>
          <w:p w14:paraId="545CF970" w14:textId="7E76B4C4" w:rsidR="00577F83" w:rsidRPr="00577F83" w:rsidRDefault="00A607A1" w:rsidP="00A607A1">
            <w:pPr>
              <w:rPr>
                <w:rFonts w:ascii="Times New Roman" w:hAnsi="Times New Roman" w:cs="Times New Roman"/>
              </w:rPr>
            </w:pPr>
            <w:r w:rsidRPr="00A607A1">
              <w:rPr>
                <w:rFonts w:ascii="Times New Roman" w:hAnsi="Times New Roman" w:cs="Times New Roman"/>
              </w:rPr>
              <w:t>Sakiet lūdzu vai šajā gadījumā ir jāiesniedz ražotāja apliecinājums (garantijas vēstule) par šīm rezerves daļām?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A18BB" w14:textId="3C2FA593" w:rsidR="00577F83" w:rsidRPr="008A10E0" w:rsidRDefault="008F0AA1" w:rsidP="00011CA8">
            <w:pPr>
              <w:jc w:val="center"/>
              <w:rPr>
                <w:rFonts w:ascii="Times New Roman" w:hAnsi="Times New Roman" w:cs="Times New Roman"/>
              </w:rPr>
            </w:pPr>
            <w:r w:rsidRPr="00A607A1">
              <w:rPr>
                <w:rFonts w:ascii="Times New Roman" w:hAnsi="Times New Roman" w:cs="Times New Roman"/>
              </w:rPr>
              <w:t xml:space="preserve">Ja prece ir </w:t>
            </w:r>
            <w:r>
              <w:rPr>
                <w:rFonts w:ascii="Times New Roman" w:hAnsi="Times New Roman" w:cs="Times New Roman"/>
              </w:rPr>
              <w:t xml:space="preserve">pretendenta </w:t>
            </w:r>
            <w:r w:rsidRPr="00A607A1">
              <w:rPr>
                <w:rFonts w:ascii="Times New Roman" w:hAnsi="Times New Roman" w:cs="Times New Roman"/>
              </w:rPr>
              <w:t>noliktavā</w:t>
            </w:r>
            <w:r>
              <w:rPr>
                <w:rFonts w:ascii="Times New Roman" w:hAnsi="Times New Roman" w:cs="Times New Roman"/>
              </w:rPr>
              <w:t>,</w:t>
            </w:r>
            <w:r w:rsidRPr="00A607A1">
              <w:rPr>
                <w:rFonts w:ascii="Times New Roman" w:hAnsi="Times New Roman" w:cs="Times New Roman"/>
              </w:rPr>
              <w:t xml:space="preserve">  ražotāja garantijas vēstule nav jāiesniedz, bet ir jāiesniedz ražotāja izsniegtus saražotās preces kvalitāti un atbilstību tehniskajām prasībām apliecinošus dokumentus, piemēram,  kvalitātes pasi vai sertifikāt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F746" w14:textId="77777777" w:rsidR="005B424A" w:rsidRDefault="005B424A" w:rsidP="00591256">
      <w:r>
        <w:separator/>
      </w:r>
    </w:p>
  </w:endnote>
  <w:endnote w:type="continuationSeparator" w:id="0">
    <w:p w14:paraId="41A7FA3D" w14:textId="77777777" w:rsidR="005B424A" w:rsidRDefault="005B424A" w:rsidP="00591256">
      <w:r>
        <w:continuationSeparator/>
      </w:r>
    </w:p>
  </w:endnote>
  <w:endnote w:type="continuationNotice" w:id="1">
    <w:p w14:paraId="4D755330" w14:textId="77777777" w:rsidR="005B424A" w:rsidRDefault="005B4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7767" w14:textId="77777777" w:rsidR="005B424A" w:rsidRDefault="005B424A" w:rsidP="00591256">
      <w:r>
        <w:separator/>
      </w:r>
    </w:p>
  </w:footnote>
  <w:footnote w:type="continuationSeparator" w:id="0">
    <w:p w14:paraId="2281981E" w14:textId="77777777" w:rsidR="005B424A" w:rsidRDefault="005B424A" w:rsidP="00591256">
      <w:r>
        <w:continuationSeparator/>
      </w:r>
    </w:p>
  </w:footnote>
  <w:footnote w:type="continuationNotice" w:id="1">
    <w:p w14:paraId="2F9B5E8D" w14:textId="77777777" w:rsidR="005B424A" w:rsidRDefault="005B42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18A7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24A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8F0AA1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ABD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23E23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3D22"/>
    <w:rsid w:val="00D564B8"/>
    <w:rsid w:val="00D57006"/>
    <w:rsid w:val="00D57A94"/>
    <w:rsid w:val="00D60FC3"/>
    <w:rsid w:val="00D61B22"/>
    <w:rsid w:val="00D665FB"/>
    <w:rsid w:val="00D677CD"/>
    <w:rsid w:val="00D70BC6"/>
    <w:rsid w:val="00D7671F"/>
    <w:rsid w:val="00D775C1"/>
    <w:rsid w:val="00D80869"/>
    <w:rsid w:val="00D809D8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10E3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C3A5F-50BF-4468-BED9-CB27BADB9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13T08:23:00Z</dcterms:created>
  <dcterms:modified xsi:type="dcterms:W3CDTF">2022-04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